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E3" w:rsidRDefault="001511E3" w:rsidP="002363CB">
      <w:pPr>
        <w:pStyle w:val="Titel"/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spacing w:after="0"/>
        <w:ind w:right="140"/>
        <w:jc w:val="center"/>
      </w:pPr>
    </w:p>
    <w:p w:rsidR="005F66CB" w:rsidRPr="0053299E" w:rsidRDefault="005F66CB" w:rsidP="002363CB">
      <w:pPr>
        <w:pStyle w:val="Titel"/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spacing w:after="0"/>
        <w:ind w:right="140"/>
        <w:jc w:val="center"/>
        <w:rPr>
          <w:i/>
          <w:highlight w:val="lightGray"/>
        </w:rPr>
      </w:pPr>
      <w:r w:rsidRPr="0053299E">
        <w:t>Bekræftelse angående anden enheds formåen</w:t>
      </w:r>
    </w:p>
    <w:p w:rsidR="005F66CB" w:rsidRPr="0053299E" w:rsidRDefault="005F66CB" w:rsidP="002363CB">
      <w:pPr>
        <w:pStyle w:val="Titel"/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spacing w:after="0"/>
        <w:ind w:right="140"/>
        <w:jc w:val="center"/>
        <w:rPr>
          <w:i/>
        </w:rPr>
      </w:pPr>
      <w:r w:rsidRPr="0053299E">
        <w:t>(støtteerklæring)</w:t>
      </w:r>
    </w:p>
    <w:p w:rsid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6D30FC" w:rsidRDefault="006D30FC" w:rsidP="006C170D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jc w:val="center"/>
      </w:pPr>
    </w:p>
    <w:p w:rsidR="006C170D" w:rsidRDefault="006C170D" w:rsidP="006C170D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jc w:val="center"/>
      </w:pPr>
      <w:r>
        <w:t>(Virksomheden, der afgiver støtteerklæring, skal udfylde de relevante dele af det fælles europæiske udbudsdokument</w:t>
      </w:r>
      <w:r w:rsidR="00096C7C">
        <w:t xml:space="preserve">, jf. </w:t>
      </w:r>
      <w:r w:rsidR="00671113">
        <w:t xml:space="preserve">Konkurrence- og Forbrugerstyrelsens </w:t>
      </w:r>
      <w:r w:rsidR="00096C7C">
        <w:t>vejledning</w:t>
      </w:r>
      <w:r w:rsidR="00671113">
        <w:t xml:space="preserve"> herom</w:t>
      </w:r>
      <w:r w:rsidR="00096C7C">
        <w:t>)</w:t>
      </w:r>
    </w:p>
    <w:p w:rsid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9D0253" w:rsidRDefault="009D0253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9D0253" w:rsidRDefault="009D0253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9D0253" w:rsidRDefault="009D0253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9D0253" w:rsidRDefault="009D0253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6D30FC" w:rsidRDefault="006D30FC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6D30FC" w:rsidRDefault="006D30FC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6D30FC" w:rsidRDefault="006D30FC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9D0253" w:rsidRDefault="009D0253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</w:pPr>
    </w:p>
    <w:p w:rsidR="005F66CB" w:rsidRPr="0053299E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  <w:r w:rsidRPr="0053299E">
        <w:rPr>
          <w:sz w:val="24"/>
          <w:szCs w:val="24"/>
        </w:rPr>
        <w:t>Virksomhe</w:t>
      </w:r>
      <w:r>
        <w:rPr>
          <w:sz w:val="24"/>
          <w:szCs w:val="24"/>
        </w:rPr>
        <w:t>d, der afgiver støtteerklæring:</w:t>
      </w:r>
    </w:p>
    <w:p w:rsidR="005F66CB" w:rsidRPr="0053299E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</w:p>
    <w:p w:rsidR="005F66CB" w:rsidRP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24"/>
          <w:szCs w:val="24"/>
          <w:u w:val="single"/>
        </w:rPr>
      </w:pPr>
      <w:r w:rsidRPr="0053299E">
        <w:rPr>
          <w:sz w:val="24"/>
          <w:szCs w:val="24"/>
        </w:rPr>
        <w:t xml:space="preserve">Navn: </w:t>
      </w:r>
      <w:bookmarkStart w:id="0" w:name="StartHere"/>
      <w:bookmarkEnd w:id="0"/>
      <w:r w:rsidR="00135972" w:rsidRPr="00523771">
        <w:rPr>
          <w:sz w:val="24"/>
          <w:szCs w:val="24"/>
          <w:u w:val="single"/>
        </w:rPr>
        <w:fldChar w:fldCharType="begin"/>
      </w:r>
      <w:r w:rsidR="00523771" w:rsidRPr="00523771">
        <w:rPr>
          <w:sz w:val="24"/>
          <w:szCs w:val="24"/>
          <w:u w:val="single"/>
        </w:rPr>
        <w:instrText xml:space="preserve"> MACROBUTTON NoName […]</w:instrText>
      </w:r>
      <w:r w:rsidR="00135972" w:rsidRPr="00523771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5F66CB" w:rsidRP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16"/>
          <w:szCs w:val="16"/>
        </w:rPr>
      </w:pPr>
    </w:p>
    <w:p w:rsidR="005F66CB" w:rsidRP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24"/>
          <w:szCs w:val="24"/>
          <w:u w:val="single"/>
        </w:rPr>
      </w:pPr>
      <w:r w:rsidRPr="0053299E">
        <w:rPr>
          <w:sz w:val="24"/>
          <w:szCs w:val="24"/>
        </w:rPr>
        <w:t xml:space="preserve">Adresse: </w:t>
      </w:r>
      <w:r w:rsidR="00135972" w:rsidRPr="0029583D">
        <w:rPr>
          <w:sz w:val="24"/>
          <w:szCs w:val="24"/>
          <w:u w:val="single"/>
        </w:rPr>
        <w:fldChar w:fldCharType="begin"/>
      </w:r>
      <w:r w:rsidR="00523771" w:rsidRPr="0029583D">
        <w:rPr>
          <w:sz w:val="24"/>
          <w:szCs w:val="24"/>
          <w:u w:val="single"/>
        </w:rPr>
        <w:instrText xml:space="preserve"> MACROBUTTON NoName […]</w:instrText>
      </w:r>
      <w:r w:rsidR="00135972" w:rsidRPr="0029583D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5F66CB" w:rsidRP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16"/>
          <w:szCs w:val="16"/>
        </w:rPr>
      </w:pPr>
    </w:p>
    <w:p w:rsidR="005F66CB" w:rsidRP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24"/>
          <w:szCs w:val="24"/>
          <w:u w:val="single"/>
        </w:rPr>
      </w:pPr>
      <w:r w:rsidRPr="0053299E">
        <w:rPr>
          <w:sz w:val="24"/>
          <w:szCs w:val="24"/>
        </w:rPr>
        <w:t>CVR-nr. / VAT-n</w:t>
      </w:r>
      <w:r>
        <w:rPr>
          <w:sz w:val="24"/>
          <w:szCs w:val="24"/>
        </w:rPr>
        <w:t xml:space="preserve">o.: </w:t>
      </w:r>
      <w:r w:rsidR="00135972" w:rsidRPr="0029583D">
        <w:rPr>
          <w:sz w:val="24"/>
          <w:szCs w:val="24"/>
          <w:u w:val="single"/>
        </w:rPr>
        <w:fldChar w:fldCharType="begin"/>
      </w:r>
      <w:r w:rsidR="00523771" w:rsidRPr="0029583D">
        <w:rPr>
          <w:sz w:val="24"/>
          <w:szCs w:val="24"/>
          <w:u w:val="single"/>
        </w:rPr>
        <w:instrText xml:space="preserve"> MACROBUTTON NoName […]</w:instrText>
      </w:r>
      <w:r w:rsidR="00135972" w:rsidRPr="0029583D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5F66CB" w:rsidRP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16"/>
          <w:szCs w:val="16"/>
        </w:rPr>
      </w:pPr>
    </w:p>
    <w:p w:rsidR="005F66CB" w:rsidRP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24"/>
          <w:szCs w:val="24"/>
          <w:u w:val="single"/>
        </w:rPr>
      </w:pPr>
      <w:r w:rsidRPr="0053299E">
        <w:rPr>
          <w:sz w:val="24"/>
          <w:szCs w:val="24"/>
        </w:rPr>
        <w:t>Kontaktpers</w:t>
      </w:r>
      <w:r>
        <w:rPr>
          <w:sz w:val="24"/>
          <w:szCs w:val="24"/>
        </w:rPr>
        <w:t xml:space="preserve">on - navn: </w:t>
      </w:r>
      <w:r w:rsidR="00135972" w:rsidRPr="0029583D">
        <w:rPr>
          <w:sz w:val="24"/>
          <w:szCs w:val="24"/>
          <w:u w:val="single"/>
        </w:rPr>
        <w:fldChar w:fldCharType="begin"/>
      </w:r>
      <w:r w:rsidR="00523771" w:rsidRPr="0029583D">
        <w:rPr>
          <w:sz w:val="24"/>
          <w:szCs w:val="24"/>
          <w:u w:val="single"/>
        </w:rPr>
        <w:instrText xml:space="preserve"> MACROBUTTON NoName […]</w:instrText>
      </w:r>
      <w:r w:rsidR="00135972" w:rsidRPr="0029583D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5F66CB" w:rsidRPr="0053299E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</w:p>
    <w:p w:rsid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jc w:val="both"/>
        <w:rPr>
          <w:sz w:val="24"/>
          <w:szCs w:val="24"/>
        </w:rPr>
      </w:pPr>
      <w:r w:rsidRPr="0053299E">
        <w:rPr>
          <w:sz w:val="24"/>
          <w:szCs w:val="24"/>
        </w:rPr>
        <w:t xml:space="preserve">erklærer herved, at </w:t>
      </w:r>
      <w:r w:rsidR="00A83B9E">
        <w:rPr>
          <w:sz w:val="24"/>
          <w:szCs w:val="24"/>
        </w:rPr>
        <w:t>[</w:t>
      </w:r>
      <w:r w:rsidR="00A83B9E" w:rsidRPr="00C13709">
        <w:rPr>
          <w:sz w:val="24"/>
          <w:szCs w:val="24"/>
        </w:rPr>
        <w:t>navn og CVR-nr. på ansøgeren</w:t>
      </w:r>
      <w:r w:rsidR="00A83B9E">
        <w:rPr>
          <w:sz w:val="24"/>
          <w:szCs w:val="24"/>
        </w:rPr>
        <w:t>]</w:t>
      </w:r>
      <w:r w:rsidRPr="0053299E">
        <w:rPr>
          <w:sz w:val="24"/>
          <w:szCs w:val="24"/>
        </w:rPr>
        <w:t xml:space="preserve">, der anmoder om prækvalifikation i </w:t>
      </w:r>
      <w:r w:rsidR="004241E7">
        <w:rPr>
          <w:sz w:val="24"/>
          <w:szCs w:val="24"/>
        </w:rPr>
        <w:t>Hjemmeværnskommandoens</w:t>
      </w:r>
      <w:r w:rsidRPr="0053299E">
        <w:rPr>
          <w:sz w:val="24"/>
          <w:szCs w:val="24"/>
        </w:rPr>
        <w:t xml:space="preserve"> udbud af </w:t>
      </w:r>
      <w:r w:rsidR="004241E7">
        <w:rPr>
          <w:sz w:val="24"/>
          <w:szCs w:val="24"/>
        </w:rPr>
        <w:t>rammekontrakt om</w:t>
      </w:r>
      <w:r w:rsidR="00FF7D38">
        <w:rPr>
          <w:sz w:val="24"/>
          <w:szCs w:val="24"/>
        </w:rPr>
        <w:t xml:space="preserve"> webbaseret salg af</w:t>
      </w:r>
      <w:r w:rsidR="004241E7">
        <w:rPr>
          <w:sz w:val="24"/>
          <w:szCs w:val="24"/>
        </w:rPr>
        <w:t xml:space="preserve"> reklameartikler</w:t>
      </w:r>
      <w:r w:rsidRPr="0053299E">
        <w:rPr>
          <w:sz w:val="24"/>
          <w:szCs w:val="24"/>
        </w:rPr>
        <w:t xml:space="preserve">, kan basere sig på vores formåen </w:t>
      </w:r>
      <w:r w:rsidR="00671113">
        <w:rPr>
          <w:sz w:val="24"/>
          <w:szCs w:val="24"/>
        </w:rPr>
        <w:t>i overensstemmelse med det i det fælles europæiske udbudsdokument angivne</w:t>
      </w:r>
      <w:r w:rsidRPr="0053299E">
        <w:rPr>
          <w:sz w:val="24"/>
          <w:szCs w:val="24"/>
        </w:rPr>
        <w:t xml:space="preserve">, jf. </w:t>
      </w:r>
      <w:r>
        <w:rPr>
          <w:sz w:val="24"/>
          <w:szCs w:val="24"/>
        </w:rPr>
        <w:t>u</w:t>
      </w:r>
      <w:r w:rsidRPr="0053299E">
        <w:rPr>
          <w:sz w:val="24"/>
          <w:szCs w:val="24"/>
        </w:rPr>
        <w:t>dbudsbekendtgørelsens pkt. III.</w:t>
      </w:r>
      <w:r w:rsidR="00F31F64">
        <w:rPr>
          <w:sz w:val="24"/>
          <w:szCs w:val="24"/>
        </w:rPr>
        <w:t>1</w:t>
      </w:r>
      <w:r w:rsidRPr="0053299E">
        <w:rPr>
          <w:sz w:val="24"/>
          <w:szCs w:val="24"/>
        </w:rPr>
        <w:t>. Vi erklærer</w:t>
      </w:r>
      <w:r w:rsidR="00D23848">
        <w:rPr>
          <w:sz w:val="24"/>
          <w:szCs w:val="24"/>
        </w:rPr>
        <w:t xml:space="preserve">, at vi er juridisk forpligtet til at stille </w:t>
      </w:r>
      <w:r w:rsidR="00BB4577">
        <w:rPr>
          <w:sz w:val="24"/>
          <w:szCs w:val="24"/>
        </w:rPr>
        <w:t>[</w:t>
      </w:r>
      <w:r w:rsidR="00D23848">
        <w:rPr>
          <w:sz w:val="24"/>
          <w:szCs w:val="24"/>
        </w:rPr>
        <w:t xml:space="preserve">den økonomiske og finansielle formåen </w:t>
      </w:r>
      <w:r w:rsidR="00AF7860">
        <w:rPr>
          <w:sz w:val="24"/>
          <w:szCs w:val="24"/>
        </w:rPr>
        <w:t>samt</w:t>
      </w:r>
      <w:r w:rsidR="00C27B94">
        <w:rPr>
          <w:sz w:val="24"/>
          <w:szCs w:val="24"/>
        </w:rPr>
        <w:t xml:space="preserve"> </w:t>
      </w:r>
      <w:r w:rsidR="00D23848">
        <w:rPr>
          <w:sz w:val="24"/>
          <w:szCs w:val="24"/>
        </w:rPr>
        <w:t>den tekniske og faglige formåen</w:t>
      </w:r>
      <w:r w:rsidR="00BB4577">
        <w:rPr>
          <w:sz w:val="24"/>
          <w:szCs w:val="24"/>
        </w:rPr>
        <w:t>]</w:t>
      </w:r>
      <w:r w:rsidR="00D23848">
        <w:rPr>
          <w:sz w:val="24"/>
          <w:szCs w:val="24"/>
        </w:rPr>
        <w:t xml:space="preserve"> til rådighed for kontraktens opfyldelse.</w:t>
      </w:r>
    </w:p>
    <w:p w:rsidR="0029583D" w:rsidRDefault="0029583D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</w:p>
    <w:p w:rsidR="001A6820" w:rsidRDefault="001A6820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  <w:r>
        <w:rPr>
          <w:sz w:val="24"/>
          <w:szCs w:val="24"/>
        </w:rPr>
        <w:t>I det omfang ansøgeren baserer sig på vores relevante faglige erfaring ved udførelsen a</w:t>
      </w:r>
      <w:r w:rsidR="006C170D">
        <w:rPr>
          <w:sz w:val="24"/>
          <w:szCs w:val="24"/>
        </w:rPr>
        <w:t>f konkrete dele af kontrakten, vil arbejdet blive udført af os</w:t>
      </w:r>
      <w:r w:rsidR="004241E7">
        <w:rPr>
          <w:sz w:val="24"/>
          <w:szCs w:val="24"/>
        </w:rPr>
        <w:t>.</w:t>
      </w:r>
    </w:p>
    <w:p w:rsidR="001A6820" w:rsidRDefault="001A6820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  <w:bookmarkStart w:id="1" w:name="_GoBack"/>
      <w:bookmarkEnd w:id="1"/>
    </w:p>
    <w:p w:rsidR="006D30FC" w:rsidRDefault="006D30FC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</w:p>
    <w:p w:rsidR="006D30FC" w:rsidRDefault="006D30FC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</w:p>
    <w:p w:rsidR="005F66CB" w:rsidRPr="00523771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b/>
          <w:sz w:val="24"/>
          <w:szCs w:val="24"/>
          <w:u w:val="single"/>
        </w:rPr>
      </w:pPr>
    </w:p>
    <w:p w:rsid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:rsid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:rsidR="0029583D" w:rsidRDefault="0029583D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:rsidR="005F66CB" w:rsidRDefault="0029583D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  <w:r w:rsidR="00135972" w:rsidRPr="0029583D">
        <w:rPr>
          <w:sz w:val="24"/>
          <w:u w:val="single"/>
        </w:rPr>
        <w:fldChar w:fldCharType="begin"/>
      </w:r>
      <w:r w:rsidRPr="0029583D">
        <w:rPr>
          <w:sz w:val="24"/>
          <w:u w:val="single"/>
        </w:rPr>
        <w:instrText xml:space="preserve"> MACROBUTTON NoName […]</w:instrText>
      </w:r>
      <w:r w:rsidR="00135972" w:rsidRPr="0029583D">
        <w:rPr>
          <w:sz w:val="24"/>
          <w:u w:val="single"/>
        </w:rPr>
        <w:fldChar w:fldCharType="end"/>
      </w:r>
      <w:r>
        <w:rPr>
          <w:sz w:val="24"/>
          <w:u w:val="single"/>
        </w:rPr>
        <w:tab/>
      </w:r>
      <w:r>
        <w:rPr>
          <w:sz w:val="24"/>
        </w:rPr>
        <w:tab/>
        <w:t>d</w:t>
      </w:r>
      <w:r w:rsidR="00523771">
        <w:rPr>
          <w:sz w:val="24"/>
        </w:rPr>
        <w:t>en</w:t>
      </w:r>
      <w:r>
        <w:rPr>
          <w:sz w:val="24"/>
        </w:rPr>
        <w:tab/>
      </w:r>
      <w:r>
        <w:rPr>
          <w:sz w:val="24"/>
          <w:u w:val="single"/>
        </w:rPr>
        <w:tab/>
      </w:r>
      <w:r w:rsidR="00135972" w:rsidRPr="0029583D">
        <w:rPr>
          <w:sz w:val="24"/>
          <w:u w:val="single"/>
        </w:rPr>
        <w:fldChar w:fldCharType="begin"/>
      </w:r>
      <w:r w:rsidRPr="0029583D">
        <w:rPr>
          <w:sz w:val="24"/>
          <w:u w:val="single"/>
        </w:rPr>
        <w:instrText xml:space="preserve"> MACROBUTTON NoName […]</w:instrText>
      </w:r>
      <w:r w:rsidR="00135972" w:rsidRPr="0029583D">
        <w:rPr>
          <w:sz w:val="24"/>
          <w:u w:val="single"/>
        </w:rPr>
        <w:fldChar w:fldCharType="end"/>
      </w:r>
      <w:r>
        <w:rPr>
          <w:sz w:val="24"/>
          <w:u w:val="single"/>
        </w:rPr>
        <w:tab/>
      </w:r>
    </w:p>
    <w:p w:rsidR="0029583D" w:rsidRPr="0029583D" w:rsidRDefault="0029583D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i/>
        </w:rPr>
      </w:pPr>
      <w:r>
        <w:rPr>
          <w:sz w:val="24"/>
        </w:rPr>
        <w:tab/>
      </w:r>
      <w:r>
        <w:rPr>
          <w:i/>
        </w:rPr>
        <w:tab/>
        <w:t>S</w:t>
      </w:r>
      <w:r w:rsidRPr="0029583D">
        <w:rPr>
          <w:i/>
        </w:rPr>
        <w:t>ted</w:t>
      </w:r>
      <w:r w:rsidRPr="0029583D">
        <w:rPr>
          <w:i/>
        </w:rPr>
        <w:tab/>
      </w:r>
      <w:r w:rsidRPr="0029583D">
        <w:rPr>
          <w:i/>
        </w:rPr>
        <w:tab/>
      </w:r>
      <w:r w:rsidRPr="0029583D">
        <w:rPr>
          <w:i/>
        </w:rPr>
        <w:tab/>
      </w:r>
      <w:r w:rsidRPr="0029583D">
        <w:rPr>
          <w:i/>
        </w:rPr>
        <w:tab/>
        <w:t>Dato</w:t>
      </w:r>
    </w:p>
    <w:p w:rsidR="005F66CB" w:rsidRDefault="005F66CB" w:rsidP="006C170D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rPr>
          <w:sz w:val="24"/>
        </w:rPr>
      </w:pPr>
    </w:p>
    <w:p w:rsid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:rsidR="005F66CB" w:rsidRPr="00523771" w:rsidRDefault="00523771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851"/>
          <w:tab w:val="right" w:pos="8789"/>
        </w:tabs>
        <w:ind w:right="140"/>
        <w:rPr>
          <w:b/>
          <w:sz w:val="24"/>
          <w:u w:val="single"/>
        </w:rPr>
      </w:pPr>
      <w:r>
        <w:rPr>
          <w:sz w:val="24"/>
        </w:rPr>
        <w:tab/>
      </w:r>
      <w:r>
        <w:rPr>
          <w:b/>
          <w:sz w:val="24"/>
          <w:u w:val="single"/>
        </w:rPr>
        <w:tab/>
      </w:r>
    </w:p>
    <w:p w:rsidR="005B5735" w:rsidRPr="005F66CB" w:rsidRDefault="005F66CB" w:rsidP="002363CB">
      <w:pPr>
        <w:pBdr>
          <w:top w:val="triple" w:sz="4" w:space="15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24"/>
        </w:rPr>
      </w:pPr>
      <w:r w:rsidRPr="00396C16">
        <w:rPr>
          <w:i/>
        </w:rPr>
        <w:t xml:space="preserve">Virksomhedens </w:t>
      </w:r>
      <w:r>
        <w:rPr>
          <w:i/>
        </w:rPr>
        <w:t>underskrift</w:t>
      </w:r>
      <w:r w:rsidR="00135972" w:rsidRPr="00135972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ktangulær billedforklaring 3" o:spid="_x0000_s1026" type="#_x0000_t61" style="position:absolute;left:0;text-align:left;margin-left:72.35pt;margin-top:515.1pt;width:25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" adj="15244,-2806" fillcolor="#f39600" strokecolor="#77675b" strokeweight="2pt">
            <v:fill opacity="59624f"/>
            <v:textbox style="mso-fit-shape-to-text:t" inset=".5mm,.5mm,.5mm,.5mm">
              <w:txbxContent>
                <w:p w:rsidR="00236E4F" w:rsidRPr="00CB4C96" w:rsidRDefault="00236E4F" w:rsidP="00236E4F">
                  <w:pPr>
                    <w:pStyle w:val="Note"/>
                  </w:pPr>
                  <w:r w:rsidRPr="00CB4C96">
                    <w:t>Det foreslås, at vi generelt skriver, at vi alene fremlægger de for sagen "relevante" dokumenter, selvom bekendtgørelse om Klagenævnet for Udbud, § 6, stk. 1, omtaler "sagens dokumenter". Der er ikke som tidligere samme behov for at give klagenævnet indsigt i samtlige udbudsdokumenter i sagen. Dette begrundes ud fra 3 forhold:</w:t>
                  </w:r>
                </w:p>
                <w:p w:rsidR="00236E4F" w:rsidRPr="00CB4C96" w:rsidRDefault="00236E4F" w:rsidP="00236E4F">
                  <w:pPr>
                    <w:pStyle w:val="Note"/>
                    <w:numPr>
                      <w:ilvl w:val="0"/>
                      <w:numId w:val="50"/>
                    </w:numPr>
                    <w:tabs>
                      <w:tab w:val="left" w:pos="284"/>
                    </w:tabs>
                    <w:ind w:left="284" w:hanging="284"/>
                  </w:pPr>
                  <w:r w:rsidRPr="00CB4C96">
                    <w:t>Sagens overskuelighed</w:t>
                  </w:r>
                </w:p>
                <w:p w:rsidR="00236E4F" w:rsidRPr="00CB4C96" w:rsidRDefault="00236E4F" w:rsidP="00236E4F">
                  <w:pPr>
                    <w:pStyle w:val="Note"/>
                    <w:numPr>
                      <w:ilvl w:val="0"/>
                      <w:numId w:val="50"/>
                    </w:numPr>
                    <w:tabs>
                      <w:tab w:val="left" w:pos="284"/>
                    </w:tabs>
                    <w:ind w:left="284" w:hanging="284"/>
                  </w:pPr>
                  <w:r w:rsidRPr="00CB4C96">
                    <w:t>Klagenævnet har med håndhævelseslovens § 10, stk. 1, 2. pkt. - i modsætning til tidligere - ikke mulighed for at tage stilling til andet og mere, end der er nedlagt påstand om</w:t>
                  </w:r>
                </w:p>
                <w:p w:rsidR="00236E4F" w:rsidRPr="00CB4C96" w:rsidRDefault="00236E4F" w:rsidP="00236E4F">
                  <w:pPr>
                    <w:pStyle w:val="Note"/>
                    <w:numPr>
                      <w:ilvl w:val="0"/>
                      <w:numId w:val="50"/>
                    </w:numPr>
                    <w:tabs>
                      <w:tab w:val="left" w:pos="284"/>
                    </w:tabs>
                    <w:ind w:left="284" w:hanging="284"/>
                  </w:pPr>
                  <w:r w:rsidRPr="00CB4C96">
                    <w:t>Klagenævnet har til enhver tid mulighed for at anmode sagens parter om at tilvejebringe oplysninger, som skønnes at have betydning for sagens bedømmelse, jf. bekendtgørelse om Klagenævnet for Udbud § 6, stk. 2.</w:t>
                  </w:r>
                </w:p>
              </w:txbxContent>
            </v:textbox>
          </v:shape>
        </w:pict>
      </w:r>
    </w:p>
    <w:sectPr w:rsidR="005B5735" w:rsidRPr="005F66CB" w:rsidSect="001511E3">
      <w:headerReference w:type="first" r:id="rId8"/>
      <w:pgSz w:w="11906" w:h="16838" w:code="9"/>
      <w:pgMar w:top="851" w:right="1134" w:bottom="426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EC" w:rsidRDefault="001B65EC" w:rsidP="00914755">
      <w:pPr>
        <w:ind w:right="1957"/>
      </w:pPr>
      <w:r>
        <w:separator/>
      </w:r>
    </w:p>
  </w:endnote>
  <w:endnote w:type="continuationSeparator" w:id="0">
    <w:p w:rsidR="001B65EC" w:rsidRDefault="001B65EC" w:rsidP="00914755">
      <w:pPr>
        <w:ind w:right="195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EC" w:rsidRDefault="001B65EC" w:rsidP="00914755">
      <w:pPr>
        <w:ind w:right="1957"/>
      </w:pPr>
      <w:r>
        <w:separator/>
      </w:r>
    </w:p>
  </w:footnote>
  <w:footnote w:type="continuationSeparator" w:id="0">
    <w:p w:rsidR="001B65EC" w:rsidRDefault="001B65EC" w:rsidP="00914755">
      <w:pPr>
        <w:ind w:right="195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CD" w:rsidRPr="005304CD" w:rsidRDefault="005304CD" w:rsidP="005304CD">
    <w:pPr>
      <w:pStyle w:val="Sidehoved"/>
      <w:jc w:val="right"/>
      <w:rPr>
        <w:b/>
        <w:sz w:val="24"/>
        <w:szCs w:val="24"/>
      </w:rPr>
    </w:pPr>
    <w:r w:rsidRPr="005304CD">
      <w:rPr>
        <w:b/>
        <w:sz w:val="24"/>
        <w:szCs w:val="24"/>
      </w:rPr>
      <w:t>UDBUDSBILAG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5F66CB"/>
    <w:rsid w:val="00010640"/>
    <w:rsid w:val="000276E4"/>
    <w:rsid w:val="000365E3"/>
    <w:rsid w:val="00036C8D"/>
    <w:rsid w:val="0005455F"/>
    <w:rsid w:val="000722E9"/>
    <w:rsid w:val="00076055"/>
    <w:rsid w:val="00096C7C"/>
    <w:rsid w:val="000D24F9"/>
    <w:rsid w:val="000E4C7B"/>
    <w:rsid w:val="000E70FA"/>
    <w:rsid w:val="0010660A"/>
    <w:rsid w:val="001149D9"/>
    <w:rsid w:val="00135972"/>
    <w:rsid w:val="00140DA2"/>
    <w:rsid w:val="001511E3"/>
    <w:rsid w:val="00154527"/>
    <w:rsid w:val="00155B2A"/>
    <w:rsid w:val="00193067"/>
    <w:rsid w:val="001A6820"/>
    <w:rsid w:val="001B2E09"/>
    <w:rsid w:val="001B65EC"/>
    <w:rsid w:val="001C275D"/>
    <w:rsid w:val="001C4FC8"/>
    <w:rsid w:val="001D2683"/>
    <w:rsid w:val="001D5EFE"/>
    <w:rsid w:val="001D61C4"/>
    <w:rsid w:val="00202262"/>
    <w:rsid w:val="0022504A"/>
    <w:rsid w:val="002363CB"/>
    <w:rsid w:val="00236E4F"/>
    <w:rsid w:val="002373DA"/>
    <w:rsid w:val="00253E6A"/>
    <w:rsid w:val="00257D04"/>
    <w:rsid w:val="002671EA"/>
    <w:rsid w:val="00280A9B"/>
    <w:rsid w:val="00285A4F"/>
    <w:rsid w:val="0029583D"/>
    <w:rsid w:val="002A7543"/>
    <w:rsid w:val="002D0869"/>
    <w:rsid w:val="00316E26"/>
    <w:rsid w:val="00322F72"/>
    <w:rsid w:val="00356737"/>
    <w:rsid w:val="00364007"/>
    <w:rsid w:val="00383A8A"/>
    <w:rsid w:val="003A6762"/>
    <w:rsid w:val="00403D6C"/>
    <w:rsid w:val="004241E7"/>
    <w:rsid w:val="004317FD"/>
    <w:rsid w:val="004349B4"/>
    <w:rsid w:val="00464A39"/>
    <w:rsid w:val="00475CA3"/>
    <w:rsid w:val="00480627"/>
    <w:rsid w:val="00486435"/>
    <w:rsid w:val="00487877"/>
    <w:rsid w:val="0049280E"/>
    <w:rsid w:val="00497A84"/>
    <w:rsid w:val="004A3858"/>
    <w:rsid w:val="004B19B2"/>
    <w:rsid w:val="004B568C"/>
    <w:rsid w:val="004D1724"/>
    <w:rsid w:val="004F4EEF"/>
    <w:rsid w:val="004F741A"/>
    <w:rsid w:val="00500436"/>
    <w:rsid w:val="00500E34"/>
    <w:rsid w:val="00516931"/>
    <w:rsid w:val="00523771"/>
    <w:rsid w:val="005276C8"/>
    <w:rsid w:val="005304CD"/>
    <w:rsid w:val="00535651"/>
    <w:rsid w:val="0056154F"/>
    <w:rsid w:val="00566F25"/>
    <w:rsid w:val="0058398A"/>
    <w:rsid w:val="005846EC"/>
    <w:rsid w:val="005B5735"/>
    <w:rsid w:val="005E7295"/>
    <w:rsid w:val="005F66CB"/>
    <w:rsid w:val="00602E9C"/>
    <w:rsid w:val="00612BD6"/>
    <w:rsid w:val="006134F8"/>
    <w:rsid w:val="00614C20"/>
    <w:rsid w:val="006550D6"/>
    <w:rsid w:val="006661C5"/>
    <w:rsid w:val="00671113"/>
    <w:rsid w:val="006C170D"/>
    <w:rsid w:val="006C4883"/>
    <w:rsid w:val="006D0857"/>
    <w:rsid w:val="006D2D18"/>
    <w:rsid w:val="006D30FC"/>
    <w:rsid w:val="006F0B74"/>
    <w:rsid w:val="006F2E14"/>
    <w:rsid w:val="00731A22"/>
    <w:rsid w:val="00732AF3"/>
    <w:rsid w:val="00755D7D"/>
    <w:rsid w:val="00774694"/>
    <w:rsid w:val="00793A57"/>
    <w:rsid w:val="007B7049"/>
    <w:rsid w:val="007D3135"/>
    <w:rsid w:val="00805633"/>
    <w:rsid w:val="008058A8"/>
    <w:rsid w:val="00826160"/>
    <w:rsid w:val="00826D42"/>
    <w:rsid w:val="00833F17"/>
    <w:rsid w:val="00856B5D"/>
    <w:rsid w:val="00863353"/>
    <w:rsid w:val="00863A94"/>
    <w:rsid w:val="008A2868"/>
    <w:rsid w:val="008B3515"/>
    <w:rsid w:val="008C2ACD"/>
    <w:rsid w:val="008C4D70"/>
    <w:rsid w:val="00914755"/>
    <w:rsid w:val="00955A56"/>
    <w:rsid w:val="00991295"/>
    <w:rsid w:val="009A35B9"/>
    <w:rsid w:val="009A44F0"/>
    <w:rsid w:val="009B1DE3"/>
    <w:rsid w:val="009C18C5"/>
    <w:rsid w:val="009C3DA6"/>
    <w:rsid w:val="009C6B37"/>
    <w:rsid w:val="009D0253"/>
    <w:rsid w:val="009F59BE"/>
    <w:rsid w:val="00A06E5A"/>
    <w:rsid w:val="00A1275B"/>
    <w:rsid w:val="00A17DF8"/>
    <w:rsid w:val="00A315F6"/>
    <w:rsid w:val="00A33793"/>
    <w:rsid w:val="00A42848"/>
    <w:rsid w:val="00A428EE"/>
    <w:rsid w:val="00A74488"/>
    <w:rsid w:val="00A83B9E"/>
    <w:rsid w:val="00AC5924"/>
    <w:rsid w:val="00AE3364"/>
    <w:rsid w:val="00AE3D0E"/>
    <w:rsid w:val="00AE4071"/>
    <w:rsid w:val="00AF7860"/>
    <w:rsid w:val="00B11BD7"/>
    <w:rsid w:val="00B17335"/>
    <w:rsid w:val="00B24694"/>
    <w:rsid w:val="00B24C81"/>
    <w:rsid w:val="00B26EEB"/>
    <w:rsid w:val="00B3798E"/>
    <w:rsid w:val="00B45B87"/>
    <w:rsid w:val="00B467AF"/>
    <w:rsid w:val="00B470C8"/>
    <w:rsid w:val="00B750FC"/>
    <w:rsid w:val="00B90AF0"/>
    <w:rsid w:val="00B92C87"/>
    <w:rsid w:val="00BB121A"/>
    <w:rsid w:val="00BB4577"/>
    <w:rsid w:val="00BE094A"/>
    <w:rsid w:val="00C27B94"/>
    <w:rsid w:val="00C42341"/>
    <w:rsid w:val="00C95CAE"/>
    <w:rsid w:val="00CC5F41"/>
    <w:rsid w:val="00CE58D2"/>
    <w:rsid w:val="00D162AC"/>
    <w:rsid w:val="00D1655A"/>
    <w:rsid w:val="00D23848"/>
    <w:rsid w:val="00D51C6A"/>
    <w:rsid w:val="00D7060F"/>
    <w:rsid w:val="00D801EB"/>
    <w:rsid w:val="00DA6465"/>
    <w:rsid w:val="00DB5ACB"/>
    <w:rsid w:val="00DB65C6"/>
    <w:rsid w:val="00E153E0"/>
    <w:rsid w:val="00E41D98"/>
    <w:rsid w:val="00E54B62"/>
    <w:rsid w:val="00E741D2"/>
    <w:rsid w:val="00EC0709"/>
    <w:rsid w:val="00EC23E4"/>
    <w:rsid w:val="00EC7090"/>
    <w:rsid w:val="00EF5F1F"/>
    <w:rsid w:val="00F025AC"/>
    <w:rsid w:val="00F06980"/>
    <w:rsid w:val="00F31F64"/>
    <w:rsid w:val="00F34BA7"/>
    <w:rsid w:val="00F37933"/>
    <w:rsid w:val="00F73DD6"/>
    <w:rsid w:val="00FA0C98"/>
    <w:rsid w:val="00FA1763"/>
    <w:rsid w:val="00FB3D47"/>
    <w:rsid w:val="00FE630E"/>
    <w:rsid w:val="00FF6FDD"/>
    <w:rsid w:val="00FF7463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1" type="callout" idref="#Rektangulær billedforklaring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CB"/>
    <w:pPr>
      <w:spacing w:line="240" w:lineRule="auto"/>
      <w:ind w:right="0"/>
      <w:jc w:val="left"/>
    </w:p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outlineLvl w:val="2"/>
    </w:pPr>
    <w:rPr>
      <w:b/>
      <w:bCs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F025AC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spacing w:after="240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</w:pPr>
    <w:rPr>
      <w:rFonts w:eastAsia="MS Mincho" w:cs="Tahoma"/>
      <w:bCs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right" w:leader="dot" w:pos="8823"/>
      </w:tabs>
      <w:spacing w:line="348" w:lineRule="auto"/>
      <w:ind w:left="567" w:right="567" w:hanging="567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left" w:pos="1276"/>
        <w:tab w:val="right" w:leader="dot" w:pos="8823"/>
      </w:tabs>
      <w:spacing w:line="348" w:lineRule="auto"/>
      <w:ind w:left="1276" w:right="567" w:hanging="709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left" w:pos="2126"/>
        <w:tab w:val="right" w:leader="dot" w:pos="8823"/>
      </w:tabs>
      <w:spacing w:line="348" w:lineRule="auto"/>
      <w:ind w:left="2127" w:right="567" w:hanging="851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left" w:pos="3119"/>
        <w:tab w:val="right" w:leader="dot" w:pos="8823"/>
      </w:tabs>
      <w:spacing w:line="348" w:lineRule="auto"/>
      <w:ind w:left="3118" w:right="567" w:hanging="992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jc w:val="center"/>
    </w:pPr>
    <w:rPr>
      <w:sz w:val="14"/>
    </w:rPr>
  </w:style>
  <w:style w:type="paragraph" w:styleId="Sidehoved">
    <w:name w:val="header"/>
    <w:basedOn w:val="Normal"/>
    <w:rsid w:val="001B2E09"/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customStyle="1" w:styleId="Note">
    <w:name w:val="Note"/>
    <w:basedOn w:val="Normal"/>
    <w:link w:val="NoteTegn"/>
    <w:autoRedefine/>
    <w:qFormat/>
    <w:rsid w:val="00236E4F"/>
    <w:rPr>
      <w:color w:val="404040" w:themeColor="text1" w:themeTint="BF"/>
      <w:sz w:val="16"/>
    </w:rPr>
  </w:style>
  <w:style w:type="character" w:customStyle="1" w:styleId="NoteTegn">
    <w:name w:val="Note Tegn"/>
    <w:basedOn w:val="Standardskrifttypeiafsnit"/>
    <w:link w:val="Note"/>
    <w:rsid w:val="00236E4F"/>
    <w:rPr>
      <w:bCs/>
      <w:color w:val="404040" w:themeColor="text1" w:themeTint="BF"/>
      <w:sz w:val="16"/>
    </w:rPr>
  </w:style>
  <w:style w:type="paragraph" w:styleId="Markeringsbobletekst">
    <w:name w:val="Balloon Text"/>
    <w:basedOn w:val="Normal"/>
    <w:link w:val="MarkeringsbobletekstTegn"/>
    <w:rsid w:val="00236E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36E4F"/>
    <w:rPr>
      <w:rFonts w:ascii="Tahoma" w:hAnsi="Tahoma" w:cs="Tahoma"/>
      <w:bCs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66CB"/>
    <w:rPr>
      <w:b/>
      <w:iCs/>
      <w:caps/>
      <w:sz w:val="23"/>
      <w:szCs w:val="26"/>
    </w:rPr>
  </w:style>
  <w:style w:type="paragraph" w:styleId="Kommentaremne">
    <w:name w:val="annotation subject"/>
    <w:basedOn w:val="Kommentartekst"/>
    <w:next w:val="Kommentartekst"/>
    <w:link w:val="KommentaremneTegn"/>
    <w:rsid w:val="0048643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86435"/>
  </w:style>
  <w:style w:type="character" w:customStyle="1" w:styleId="KommentaremneTegn">
    <w:name w:val="Kommentaremne Tegn"/>
    <w:basedOn w:val="KommentartekstTegn"/>
    <w:link w:val="Kommentaremne"/>
    <w:rsid w:val="00486435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9C3DA6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CB"/>
    <w:pPr>
      <w:spacing w:line="240" w:lineRule="auto"/>
      <w:ind w:right="0"/>
      <w:jc w:val="left"/>
    </w:p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outlineLvl w:val="2"/>
    </w:pPr>
    <w:rPr>
      <w:b/>
      <w:bCs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F025AC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spacing w:after="240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</w:pPr>
    <w:rPr>
      <w:rFonts w:eastAsia="MS Mincho" w:cs="Tahoma"/>
      <w:bCs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right" w:leader="dot" w:pos="8823"/>
      </w:tabs>
      <w:spacing w:line="348" w:lineRule="auto"/>
      <w:ind w:left="567" w:right="567" w:hanging="567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left" w:pos="1276"/>
        <w:tab w:val="right" w:leader="dot" w:pos="8823"/>
      </w:tabs>
      <w:spacing w:line="348" w:lineRule="auto"/>
      <w:ind w:left="1276" w:right="567" w:hanging="709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left" w:pos="2126"/>
        <w:tab w:val="right" w:leader="dot" w:pos="8823"/>
      </w:tabs>
      <w:spacing w:line="348" w:lineRule="auto"/>
      <w:ind w:left="2127" w:right="567" w:hanging="851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left" w:pos="3119"/>
        <w:tab w:val="right" w:leader="dot" w:pos="8823"/>
      </w:tabs>
      <w:spacing w:line="348" w:lineRule="auto"/>
      <w:ind w:left="3118" w:right="567" w:hanging="992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jc w:val="center"/>
    </w:pPr>
    <w:rPr>
      <w:sz w:val="14"/>
    </w:rPr>
  </w:style>
  <w:style w:type="paragraph" w:styleId="Sidehoved">
    <w:name w:val="header"/>
    <w:basedOn w:val="Normal"/>
    <w:rsid w:val="001B2E09"/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customStyle="1" w:styleId="Note">
    <w:name w:val="Note"/>
    <w:basedOn w:val="Normal"/>
    <w:link w:val="NoteTegn"/>
    <w:autoRedefine/>
    <w:qFormat/>
    <w:rsid w:val="00236E4F"/>
    <w:rPr>
      <w:color w:val="404040" w:themeColor="text1" w:themeTint="BF"/>
      <w:sz w:val="16"/>
    </w:rPr>
  </w:style>
  <w:style w:type="character" w:customStyle="1" w:styleId="NoteTegn">
    <w:name w:val="Note Tegn"/>
    <w:basedOn w:val="Standardskrifttypeiafsnit"/>
    <w:link w:val="Note"/>
    <w:rsid w:val="00236E4F"/>
    <w:rPr>
      <w:bCs/>
      <w:color w:val="404040" w:themeColor="text1" w:themeTint="BF"/>
      <w:sz w:val="16"/>
    </w:rPr>
  </w:style>
  <w:style w:type="paragraph" w:styleId="Markeringsbobletekst">
    <w:name w:val="Balloon Text"/>
    <w:basedOn w:val="Normal"/>
    <w:link w:val="MarkeringsbobletekstTegn"/>
    <w:rsid w:val="00236E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36E4F"/>
    <w:rPr>
      <w:rFonts w:ascii="Tahoma" w:hAnsi="Tahoma" w:cs="Tahoma"/>
      <w:bCs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66CB"/>
    <w:rPr>
      <w:b/>
      <w:iCs/>
      <w:caps/>
      <w:sz w:val="23"/>
      <w:szCs w:val="26"/>
    </w:rPr>
  </w:style>
  <w:style w:type="paragraph" w:styleId="Kommentaremne">
    <w:name w:val="annotation subject"/>
    <w:basedOn w:val="Kommentartekst"/>
    <w:next w:val="Kommentartekst"/>
    <w:link w:val="KommentaremneTegn"/>
    <w:rsid w:val="0048643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86435"/>
  </w:style>
  <w:style w:type="character" w:customStyle="1" w:styleId="KommentaremneTegn">
    <w:name w:val="Kommentaremne Tegn"/>
    <w:basedOn w:val="KommentartekstTegn"/>
    <w:link w:val="Kommentaremne"/>
    <w:rsid w:val="00486435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9C3DA6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39600">
            <a:alpha val="91000"/>
          </a:srgbClr>
        </a:solidFill>
        <a:ln>
          <a:solidFill>
            <a:srgbClr val="77675B"/>
          </a:solidFill>
        </a:ln>
      </a:spPr>
      <a:bodyPr lIns="18000" tIns="18000" rIns="18000" bIns="18000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578eb230-b7c1-454d-b404-5a0163cdac04"/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5A1601BF87F4984EBDCC81B02A7ED48B" ma:contentTypeVersion="8" ma:contentTypeDescription="Opret et nyt dokument." ma:contentTypeScope="" ma:versionID="7547c629a72cdcb4709366caa1cac903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8d7e21ddb13e0ac12e41f7680a9bcf65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072e37e5-0ed0-4a09-b778-55fb8c109348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1041221c-3398-4df4-bc2d-ae7cace8c1c0}" ma:internalName="TaxCatchAll" ma:readOnly="false" ma:showField="CatchAllData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1041221c-3398-4df4-bc2d-ae7cace8c1c0}" ma:internalName="TaxCatchAllLabel" ma:readOnly="false" ma:showField="CatchAllDataLabel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801DC58-97C0-45B1-AF73-7F3320061C03}"/>
</file>

<file path=customXml/itemProps2.xml><?xml version="1.0" encoding="utf-8"?>
<ds:datastoreItem xmlns:ds="http://schemas.openxmlformats.org/officeDocument/2006/customXml" ds:itemID="{7B6D818E-337D-4FA2-97AC-D3083CA87A2C}"/>
</file>

<file path=customXml/itemProps3.xml><?xml version="1.0" encoding="utf-8"?>
<ds:datastoreItem xmlns:ds="http://schemas.openxmlformats.org/officeDocument/2006/customXml" ds:itemID="{7B8B8E48-4B6B-47E0-B9D6-C497EBC0F5C8}"/>
</file>

<file path=customXml/itemProps4.xml><?xml version="1.0" encoding="utf-8"?>
<ds:datastoreItem xmlns:ds="http://schemas.openxmlformats.org/officeDocument/2006/customXml" ds:itemID="{7E91E9FF-7657-4AE6-B321-81B03926FD74}"/>
</file>

<file path=customXml/itemProps5.xml><?xml version="1.0" encoding="utf-8"?>
<ds:datastoreItem xmlns:ds="http://schemas.openxmlformats.org/officeDocument/2006/customXml" ds:itemID="{3065E5C8-29F3-487D-A72F-ACF57ED1A6FF}"/>
</file>

<file path=customXml/itemProps6.xml><?xml version="1.0" encoding="utf-8"?>
<ds:datastoreItem xmlns:ds="http://schemas.openxmlformats.org/officeDocument/2006/customXml" ds:itemID="{C62E0795-AD77-41D4-86CD-52069642A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Nielsen</dc:creator>
  <cp:lastModifiedBy>John Nielsen</cp:lastModifiedBy>
  <cp:revision>2</cp:revision>
  <dcterms:created xsi:type="dcterms:W3CDTF">2016-09-20T07:31:00Z</dcterms:created>
  <dcterms:modified xsi:type="dcterms:W3CDTF">2016-09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TypeId">
    <vt:lpwstr>0x010100E2366F697DE34C7B978089071817F0E9005A1601BF87F4984EBDCC81B02A7ED48B</vt:lpwstr>
  </property>
  <property fmtid="{D5CDD505-2E9C-101B-9397-08002B2CF9AE}" pid="4" name="DocumentCategoryMulti">
    <vt:lpwstr/>
  </property>
  <property fmtid="{D5CDD505-2E9C-101B-9397-08002B2CF9AE}" pid="5" name="Order">
    <vt:r8>8400</vt:r8>
  </property>
  <property fmtid="{D5CDD505-2E9C-101B-9397-08002B2CF9AE}" pid="6" name="xd_ProgID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TemplateUrl">
    <vt:lpwstr/>
  </property>
</Properties>
</file>